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54" w:rsidRPr="003D4854" w:rsidRDefault="003D4854" w:rsidP="00AB5D3B">
      <w:pPr>
        <w:jc w:val="center"/>
        <w:rPr>
          <w:b/>
          <w:sz w:val="28"/>
          <w:szCs w:val="28"/>
        </w:rPr>
      </w:pPr>
      <w:r w:rsidRPr="003D4854">
        <w:rPr>
          <w:b/>
          <w:sz w:val="28"/>
          <w:szCs w:val="28"/>
        </w:rPr>
        <w:t>Справка</w:t>
      </w:r>
    </w:p>
    <w:p w:rsidR="003D4854" w:rsidRPr="003D4854" w:rsidRDefault="003D4854" w:rsidP="00AB5D3B">
      <w:pPr>
        <w:jc w:val="center"/>
        <w:rPr>
          <w:b/>
          <w:sz w:val="28"/>
          <w:szCs w:val="28"/>
        </w:rPr>
      </w:pPr>
      <w:r w:rsidRPr="003D4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3D4854">
        <w:rPr>
          <w:b/>
          <w:sz w:val="28"/>
          <w:szCs w:val="28"/>
        </w:rPr>
        <w:t>о итогам персонального контроля</w:t>
      </w:r>
    </w:p>
    <w:p w:rsidR="006E6F3B" w:rsidRPr="003D4854" w:rsidRDefault="003D4854" w:rsidP="00AB5D3B">
      <w:pPr>
        <w:jc w:val="center"/>
        <w:rPr>
          <w:b/>
          <w:sz w:val="28"/>
          <w:szCs w:val="28"/>
        </w:rPr>
      </w:pPr>
      <w:r w:rsidRPr="003D4854">
        <w:rPr>
          <w:b/>
          <w:sz w:val="28"/>
          <w:szCs w:val="28"/>
        </w:rPr>
        <w:t>«Состояние спортивно-массовой работы</w:t>
      </w:r>
      <w:r w:rsidR="00AB5D3B" w:rsidRPr="003D4854">
        <w:rPr>
          <w:b/>
          <w:sz w:val="28"/>
          <w:szCs w:val="28"/>
        </w:rPr>
        <w:t xml:space="preserve"> с учащимися</w:t>
      </w:r>
    </w:p>
    <w:p w:rsidR="00AB5D3B" w:rsidRPr="003D4854" w:rsidRDefault="00AB5D3B" w:rsidP="006E6F3B">
      <w:pPr>
        <w:jc w:val="center"/>
        <w:rPr>
          <w:b/>
          <w:sz w:val="28"/>
          <w:szCs w:val="28"/>
        </w:rPr>
      </w:pPr>
      <w:r w:rsidRPr="003D4854">
        <w:rPr>
          <w:b/>
          <w:sz w:val="28"/>
          <w:szCs w:val="28"/>
        </w:rPr>
        <w:t xml:space="preserve"> </w:t>
      </w:r>
      <w:r w:rsidR="00AF74DF" w:rsidRPr="003D4854">
        <w:rPr>
          <w:b/>
          <w:sz w:val="28"/>
          <w:szCs w:val="28"/>
        </w:rPr>
        <w:t>в</w:t>
      </w:r>
      <w:r w:rsidR="006E6F3B" w:rsidRPr="003D4854">
        <w:rPr>
          <w:b/>
          <w:sz w:val="28"/>
          <w:szCs w:val="28"/>
        </w:rPr>
        <w:t xml:space="preserve"> </w:t>
      </w:r>
      <w:r w:rsidR="003D4854" w:rsidRPr="003D4854">
        <w:rPr>
          <w:b/>
          <w:sz w:val="28"/>
          <w:szCs w:val="28"/>
        </w:rPr>
        <w:t xml:space="preserve">1 полугодии </w:t>
      </w:r>
      <w:r w:rsidRPr="003D4854">
        <w:rPr>
          <w:b/>
          <w:sz w:val="28"/>
          <w:szCs w:val="28"/>
        </w:rPr>
        <w:t>201</w:t>
      </w:r>
      <w:r w:rsidR="00A728C6" w:rsidRPr="003D4854">
        <w:rPr>
          <w:b/>
          <w:sz w:val="28"/>
          <w:szCs w:val="28"/>
        </w:rPr>
        <w:t>8</w:t>
      </w:r>
      <w:r w:rsidRPr="003D4854">
        <w:rPr>
          <w:b/>
          <w:sz w:val="28"/>
          <w:szCs w:val="28"/>
        </w:rPr>
        <w:t>-201</w:t>
      </w:r>
      <w:r w:rsidR="00A728C6" w:rsidRPr="003D4854">
        <w:rPr>
          <w:b/>
          <w:sz w:val="28"/>
          <w:szCs w:val="28"/>
        </w:rPr>
        <w:t>9</w:t>
      </w:r>
      <w:r w:rsidRPr="003D4854">
        <w:rPr>
          <w:b/>
          <w:sz w:val="28"/>
          <w:szCs w:val="28"/>
        </w:rPr>
        <w:t xml:space="preserve"> учебно</w:t>
      </w:r>
      <w:r w:rsidR="003D4854" w:rsidRPr="003D4854">
        <w:rPr>
          <w:b/>
          <w:sz w:val="28"/>
          <w:szCs w:val="28"/>
        </w:rPr>
        <w:t>го</w:t>
      </w:r>
      <w:r w:rsidRPr="003D4854">
        <w:rPr>
          <w:b/>
          <w:sz w:val="28"/>
          <w:szCs w:val="28"/>
        </w:rPr>
        <w:t xml:space="preserve"> год</w:t>
      </w:r>
      <w:r w:rsidR="003D4854" w:rsidRPr="003D4854">
        <w:rPr>
          <w:b/>
          <w:sz w:val="28"/>
          <w:szCs w:val="28"/>
        </w:rPr>
        <w:t>а»</w:t>
      </w:r>
    </w:p>
    <w:p w:rsidR="003D4854" w:rsidRDefault="003D4854" w:rsidP="00AB5D3B">
      <w:pPr>
        <w:jc w:val="center"/>
        <w:rPr>
          <w:sz w:val="28"/>
          <w:szCs w:val="28"/>
        </w:rPr>
      </w:pPr>
    </w:p>
    <w:p w:rsidR="00AB5D3B" w:rsidRPr="003D4854" w:rsidRDefault="00AB5D3B" w:rsidP="00AB5D3B">
      <w:pPr>
        <w:jc w:val="center"/>
        <w:rPr>
          <w:b/>
          <w:sz w:val="28"/>
          <w:szCs w:val="28"/>
        </w:rPr>
      </w:pPr>
      <w:proofErr w:type="spellStart"/>
      <w:r w:rsidRPr="003D4854">
        <w:rPr>
          <w:b/>
          <w:sz w:val="28"/>
          <w:szCs w:val="28"/>
        </w:rPr>
        <w:t>Внутришкольные</w:t>
      </w:r>
      <w:proofErr w:type="spellEnd"/>
      <w:r w:rsidRPr="003D4854">
        <w:rPr>
          <w:b/>
          <w:sz w:val="28"/>
          <w:szCs w:val="28"/>
        </w:rPr>
        <w:t xml:space="preserve"> соревнования</w:t>
      </w:r>
    </w:p>
    <w:tbl>
      <w:tblPr>
        <w:tblpPr w:leftFromText="180" w:rightFromText="180" w:bottomFromText="200" w:vertAnchor="text" w:horzAnchor="page" w:tblpXSpec="center" w:tblpY="14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5040"/>
        <w:gridCol w:w="1320"/>
        <w:gridCol w:w="3240"/>
      </w:tblGrid>
      <w:tr w:rsidR="00AB5D3B" w:rsidTr="00AB5D3B">
        <w:trPr>
          <w:trHeight w:val="97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3B" w:rsidRDefault="00AB5D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3B" w:rsidRDefault="00AB5D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соревн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3B" w:rsidRDefault="00AB5D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3B" w:rsidRDefault="00AB5D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/место</w:t>
            </w:r>
          </w:p>
        </w:tc>
      </w:tr>
      <w:tr w:rsidR="00DC6FC5" w:rsidTr="00A728C6">
        <w:trPr>
          <w:trHeight w:val="57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C5" w:rsidRDefault="00DC6FC5" w:rsidP="00DC6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C5" w:rsidRPr="003D4854" w:rsidRDefault="00DC6FC5" w:rsidP="00DC6FC5">
            <w:pPr>
              <w:spacing w:line="276" w:lineRule="auto"/>
            </w:pPr>
            <w:r w:rsidRPr="003D4854">
              <w:t>12-13 сентября Тесты Губернато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C5" w:rsidRPr="009B36F2" w:rsidRDefault="00DC6FC5" w:rsidP="00A728C6">
            <w:pPr>
              <w:spacing w:line="276" w:lineRule="auto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C5" w:rsidRPr="009B2046" w:rsidRDefault="009B2046" w:rsidP="00DC6FC5">
            <w:pPr>
              <w:spacing w:line="276" w:lineRule="auto"/>
              <w:jc w:val="center"/>
            </w:pPr>
            <w:r w:rsidRPr="009B2046">
              <w:t>11 класс – 1место</w:t>
            </w:r>
          </w:p>
          <w:p w:rsidR="009B2046" w:rsidRPr="009B2046" w:rsidRDefault="009B2046" w:rsidP="00DC6FC5">
            <w:pPr>
              <w:spacing w:line="276" w:lineRule="auto"/>
              <w:jc w:val="center"/>
            </w:pPr>
            <w:r w:rsidRPr="009B2046">
              <w:t>7 класс – 1 место</w:t>
            </w:r>
          </w:p>
          <w:p w:rsidR="009B2046" w:rsidRDefault="009B2046" w:rsidP="00DC6FC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2046">
              <w:t>6 класс – 1 место</w:t>
            </w:r>
          </w:p>
        </w:tc>
      </w:tr>
      <w:tr w:rsidR="00DC6FC5" w:rsidTr="00AB5D3B">
        <w:trPr>
          <w:trHeight w:val="97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C5" w:rsidRDefault="00DC6FC5" w:rsidP="00DC6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C5" w:rsidRPr="003D4854" w:rsidRDefault="00DC6FC5" w:rsidP="00DC6FC5">
            <w:pPr>
              <w:spacing w:line="276" w:lineRule="auto"/>
            </w:pPr>
            <w:r w:rsidRPr="003D4854">
              <w:t>17 октября Акция «100 лет – 100 добрых дел» - соревнования по волейболу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C5" w:rsidRDefault="00DC6FC5" w:rsidP="00DC6FC5">
            <w:pPr>
              <w:spacing w:line="276" w:lineRule="auto"/>
              <w:jc w:val="center"/>
            </w:pPr>
            <w:r>
              <w:t>Учащиеся 9-11 класс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C5" w:rsidRPr="009B2046" w:rsidRDefault="009B2046" w:rsidP="00DC6FC5">
            <w:pPr>
              <w:spacing w:line="276" w:lineRule="auto"/>
              <w:jc w:val="center"/>
            </w:pPr>
            <w:r w:rsidRPr="009B2046">
              <w:t>11 класс – 1 место</w:t>
            </w:r>
          </w:p>
          <w:p w:rsidR="009B2046" w:rsidRPr="009B2046" w:rsidRDefault="009B2046" w:rsidP="00DC6FC5">
            <w:pPr>
              <w:spacing w:line="276" w:lineRule="auto"/>
              <w:jc w:val="center"/>
            </w:pPr>
            <w:r w:rsidRPr="009B2046">
              <w:t>10 класс – 1 место</w:t>
            </w:r>
          </w:p>
          <w:p w:rsidR="009B2046" w:rsidRDefault="009B2046" w:rsidP="00DC6FC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B2046">
              <w:t>9 класс – 3 место</w:t>
            </w:r>
          </w:p>
        </w:tc>
      </w:tr>
      <w:tr w:rsidR="00DC6FC5" w:rsidTr="00AB5D3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C5" w:rsidRDefault="00DC6FC5" w:rsidP="00DC6FC5">
            <w:pPr>
              <w:spacing w:line="276" w:lineRule="auto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C5" w:rsidRPr="003D4854" w:rsidRDefault="009B2046" w:rsidP="00DC6FC5">
            <w:pPr>
              <w:spacing w:line="276" w:lineRule="auto"/>
            </w:pPr>
            <w:r w:rsidRPr="003D4854">
              <w:t>16 ноября Настольный тенни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C5" w:rsidRDefault="009B2046" w:rsidP="00DC6FC5">
            <w:pPr>
              <w:spacing w:line="276" w:lineRule="auto"/>
              <w:jc w:val="center"/>
            </w:pPr>
            <w:r>
              <w:t>Девушки 7-11 класс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C5" w:rsidRDefault="009B2046" w:rsidP="00DC6FC5">
            <w:pPr>
              <w:spacing w:line="276" w:lineRule="auto"/>
              <w:jc w:val="center"/>
            </w:pPr>
            <w:r>
              <w:t>Агафонова Елена – 1место</w:t>
            </w:r>
          </w:p>
          <w:p w:rsidR="009B2046" w:rsidRDefault="009B2046" w:rsidP="00DC6FC5">
            <w:pPr>
              <w:spacing w:line="276" w:lineRule="auto"/>
              <w:jc w:val="center"/>
            </w:pPr>
            <w:r>
              <w:t>Козлова Алёна – 2 место</w:t>
            </w:r>
          </w:p>
          <w:p w:rsidR="009B2046" w:rsidRDefault="009B2046" w:rsidP="00DC6FC5">
            <w:pPr>
              <w:spacing w:line="276" w:lineRule="auto"/>
              <w:jc w:val="center"/>
            </w:pPr>
            <w:r>
              <w:t>Бабурина Виктория – 3 место</w:t>
            </w:r>
          </w:p>
        </w:tc>
      </w:tr>
      <w:tr w:rsidR="00DC6FC5" w:rsidTr="00AB5D3B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C5" w:rsidRDefault="00DC6FC5" w:rsidP="00DC6FC5">
            <w:pPr>
              <w:spacing w:line="276" w:lineRule="auto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FC5" w:rsidRPr="003D4854" w:rsidRDefault="009B2046" w:rsidP="00DC6FC5">
            <w:pPr>
              <w:spacing w:line="276" w:lineRule="auto"/>
            </w:pPr>
            <w:r w:rsidRPr="003D4854">
              <w:t>7 января 2019 года Волейбо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C5" w:rsidRPr="009B2046" w:rsidRDefault="009B2046" w:rsidP="00DC6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46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9B2046" w:rsidRPr="009B2046" w:rsidRDefault="009B2046" w:rsidP="00DC6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2046">
              <w:rPr>
                <w:rFonts w:ascii="Times New Roman" w:hAnsi="Times New Roman" w:cs="Times New Roman"/>
                <w:sz w:val="24"/>
                <w:szCs w:val="24"/>
              </w:rPr>
              <w:t>туденты,</w:t>
            </w:r>
          </w:p>
          <w:p w:rsidR="009B2046" w:rsidRDefault="009B2046" w:rsidP="00DC6FC5">
            <w:pPr>
              <w:pStyle w:val="a3"/>
              <w:jc w:val="center"/>
            </w:pPr>
            <w:r w:rsidRPr="009B2046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C5" w:rsidRDefault="009B2046" w:rsidP="00DC6FC5">
            <w:pPr>
              <w:spacing w:line="276" w:lineRule="auto"/>
              <w:jc w:val="center"/>
            </w:pPr>
            <w:r>
              <w:t>Ветераны - 1 место</w:t>
            </w:r>
          </w:p>
          <w:p w:rsidR="009B2046" w:rsidRDefault="009B2046" w:rsidP="00DC6FC5">
            <w:pPr>
              <w:spacing w:line="276" w:lineRule="auto"/>
              <w:jc w:val="center"/>
            </w:pPr>
            <w:r>
              <w:t>Студенты - 2место</w:t>
            </w:r>
          </w:p>
          <w:p w:rsidR="009B2046" w:rsidRDefault="009B2046" w:rsidP="00DC6FC5">
            <w:pPr>
              <w:spacing w:line="276" w:lineRule="auto"/>
              <w:jc w:val="center"/>
            </w:pPr>
            <w:r>
              <w:t>Учащиеся - 3 место</w:t>
            </w:r>
          </w:p>
        </w:tc>
      </w:tr>
    </w:tbl>
    <w:p w:rsidR="008110DF" w:rsidRDefault="008110DF" w:rsidP="008110DF">
      <w:pPr>
        <w:rPr>
          <w:sz w:val="28"/>
          <w:szCs w:val="28"/>
        </w:rPr>
      </w:pPr>
    </w:p>
    <w:p w:rsidR="00AB5D3B" w:rsidRPr="003D4854" w:rsidRDefault="00AB5D3B" w:rsidP="00AB5D3B">
      <w:pPr>
        <w:jc w:val="center"/>
        <w:rPr>
          <w:b/>
          <w:sz w:val="28"/>
          <w:szCs w:val="28"/>
        </w:rPr>
      </w:pPr>
      <w:r w:rsidRPr="003D4854">
        <w:rPr>
          <w:b/>
          <w:sz w:val="28"/>
          <w:szCs w:val="28"/>
        </w:rPr>
        <w:t xml:space="preserve">Районные соревнования </w:t>
      </w:r>
    </w:p>
    <w:p w:rsidR="00AB5D3B" w:rsidRDefault="00AB5D3B" w:rsidP="00AB5D3B">
      <w:pPr>
        <w:jc w:val="center"/>
      </w:pPr>
    </w:p>
    <w:tbl>
      <w:tblPr>
        <w:tblW w:w="1079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5287"/>
        <w:gridCol w:w="1081"/>
        <w:gridCol w:w="3602"/>
      </w:tblGrid>
      <w:tr w:rsidR="00AB5D3B" w:rsidTr="00B41D1A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3B" w:rsidRDefault="00AB5D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3B" w:rsidRDefault="00AB5D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соревнований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3B" w:rsidRDefault="00AB5D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5D3B" w:rsidRDefault="00AB5D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/место</w:t>
            </w:r>
          </w:p>
        </w:tc>
      </w:tr>
      <w:tr w:rsidR="00AB5D3B" w:rsidTr="00B41D1A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3B" w:rsidRDefault="00AB5D3B">
            <w:pPr>
              <w:rPr>
                <w:sz w:val="28"/>
                <w:szCs w:val="28"/>
              </w:rPr>
            </w:pPr>
          </w:p>
        </w:tc>
        <w:tc>
          <w:tcPr>
            <w:tcW w:w="5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3B" w:rsidRDefault="00AB5D3B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3B" w:rsidRDefault="00AB5D3B">
            <w:pPr>
              <w:rPr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3B" w:rsidRDefault="00AB5D3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41D1A" w:rsidTr="00B41D1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1A" w:rsidRPr="00B41D1A" w:rsidRDefault="00B41D1A" w:rsidP="00B41D1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1A" w:rsidRDefault="00EC5801">
            <w:pPr>
              <w:rPr>
                <w:b/>
              </w:rPr>
            </w:pPr>
            <w:r>
              <w:rPr>
                <w:b/>
              </w:rPr>
              <w:t>1</w:t>
            </w:r>
            <w:r w:rsidR="00DC6FC5">
              <w:rPr>
                <w:b/>
              </w:rPr>
              <w:t>4</w:t>
            </w:r>
            <w:r>
              <w:rPr>
                <w:b/>
              </w:rPr>
              <w:t>.09.201</w:t>
            </w:r>
            <w:r w:rsidR="00DC6FC5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B41D1A" w:rsidRPr="00B41D1A">
              <w:rPr>
                <w:b/>
              </w:rPr>
              <w:t>г.</w:t>
            </w:r>
            <w:r w:rsidR="00B41D1A">
              <w:rPr>
                <w:b/>
              </w:rPr>
              <w:t xml:space="preserve"> Легкая атлетика</w:t>
            </w:r>
          </w:p>
          <w:p w:rsidR="00DC6FC5" w:rsidRDefault="00DC6FC5"/>
          <w:p w:rsidR="00B41D1A" w:rsidRDefault="00AA659C">
            <w:r>
              <w:t>Солдатов Никита</w:t>
            </w:r>
          </w:p>
          <w:p w:rsidR="009527A1" w:rsidRDefault="009527A1">
            <w:proofErr w:type="spellStart"/>
            <w:r>
              <w:t>Ястребова</w:t>
            </w:r>
            <w:proofErr w:type="spellEnd"/>
            <w:r>
              <w:t xml:space="preserve"> </w:t>
            </w:r>
            <w:proofErr w:type="spellStart"/>
            <w:r>
              <w:t>Снежана</w:t>
            </w:r>
            <w:proofErr w:type="spellEnd"/>
          </w:p>
          <w:p w:rsidR="009527A1" w:rsidRDefault="009527A1">
            <w:proofErr w:type="spellStart"/>
            <w:r>
              <w:t>Заиков</w:t>
            </w:r>
            <w:proofErr w:type="spellEnd"/>
            <w:r>
              <w:t xml:space="preserve"> Иван</w:t>
            </w:r>
          </w:p>
          <w:p w:rsidR="00DC6FC5" w:rsidRDefault="00DC6FC5">
            <w:proofErr w:type="spellStart"/>
            <w:r>
              <w:t>Алланов</w:t>
            </w:r>
            <w:proofErr w:type="spellEnd"/>
            <w:r>
              <w:t xml:space="preserve"> Кирилл</w:t>
            </w:r>
          </w:p>
          <w:p w:rsidR="00DC6FC5" w:rsidRDefault="00DC6FC5">
            <w:proofErr w:type="spellStart"/>
            <w:r>
              <w:t>Сейранян</w:t>
            </w:r>
            <w:proofErr w:type="spellEnd"/>
            <w:r>
              <w:t xml:space="preserve"> Даниил</w:t>
            </w:r>
          </w:p>
          <w:p w:rsidR="00DC6FC5" w:rsidRDefault="00DC6FC5"/>
          <w:p w:rsidR="00DC6FC5" w:rsidRPr="00AA659C" w:rsidRDefault="00DC6FC5">
            <w:r>
              <w:t>Эстафета 8 Х 200м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C5" w:rsidRDefault="00DC6FC5" w:rsidP="00DC6FC5">
            <w:pPr>
              <w:jc w:val="center"/>
            </w:pPr>
          </w:p>
          <w:p w:rsidR="00DC6FC5" w:rsidRDefault="00DC6FC5" w:rsidP="00DC6FC5">
            <w:pPr>
              <w:jc w:val="center"/>
            </w:pPr>
          </w:p>
          <w:p w:rsidR="00B41D1A" w:rsidRDefault="00920A36" w:rsidP="00DC6FC5">
            <w:pPr>
              <w:jc w:val="center"/>
            </w:pPr>
            <w:r>
              <w:t>1</w:t>
            </w:r>
            <w:r w:rsidR="00DC6FC5">
              <w:t>1</w:t>
            </w:r>
          </w:p>
          <w:p w:rsidR="00920A36" w:rsidRDefault="00DC6FC5" w:rsidP="00920A36">
            <w:pPr>
              <w:jc w:val="center"/>
            </w:pPr>
            <w:r>
              <w:t>10</w:t>
            </w:r>
          </w:p>
          <w:p w:rsidR="00AA659C" w:rsidRDefault="00DC6FC5" w:rsidP="00AA659C">
            <w:pPr>
              <w:jc w:val="center"/>
            </w:pPr>
            <w:r>
              <w:t>5</w:t>
            </w:r>
          </w:p>
          <w:p w:rsidR="00DC6FC5" w:rsidRDefault="00DC6FC5" w:rsidP="00AA659C">
            <w:pPr>
              <w:jc w:val="center"/>
            </w:pPr>
            <w:r>
              <w:t>7</w:t>
            </w:r>
          </w:p>
          <w:p w:rsidR="00DC6FC5" w:rsidRPr="00AA659C" w:rsidRDefault="00DC6FC5" w:rsidP="00AA659C">
            <w:pPr>
              <w:jc w:val="center"/>
            </w:pPr>
            <w:r>
              <w:t>10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1A" w:rsidRDefault="00B41D1A" w:rsidP="002F286D">
            <w:pPr>
              <w:spacing w:line="276" w:lineRule="auto"/>
              <w:jc w:val="center"/>
            </w:pPr>
          </w:p>
          <w:p w:rsidR="00DC6FC5" w:rsidRDefault="00DC6FC5" w:rsidP="00952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9C" w:rsidRPr="009527A1" w:rsidRDefault="00AA659C" w:rsidP="00952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400м.</w:t>
            </w:r>
            <w:r w:rsid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DC6FC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</w:t>
            </w:r>
          </w:p>
          <w:p w:rsidR="00AA659C" w:rsidRPr="009527A1" w:rsidRDefault="00DC6FC5" w:rsidP="00952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. – 48,79</w:t>
            </w:r>
            <w:r w:rsidR="00AA659C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</w:p>
          <w:p w:rsidR="009527A1" w:rsidRDefault="00DC6FC5" w:rsidP="00952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. - 15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6 – 2 место</w:t>
            </w:r>
          </w:p>
          <w:p w:rsidR="00DC6FC5" w:rsidRDefault="00DC6FC5" w:rsidP="00952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. – 28,12 – 3 место</w:t>
            </w:r>
          </w:p>
          <w:p w:rsidR="00DC6FC5" w:rsidRPr="009527A1" w:rsidRDefault="00DC6FC5" w:rsidP="00952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. – 59,34 – 3 место</w:t>
            </w:r>
          </w:p>
          <w:p w:rsidR="00DC6FC5" w:rsidRDefault="00DC6FC5" w:rsidP="009527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C5" w:rsidRPr="00DC6FC5" w:rsidRDefault="00DC6FC5" w:rsidP="009527A1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F1BE2" w:rsidTr="00B41D1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2" w:rsidRPr="00B41D1A" w:rsidRDefault="00AF1BE2" w:rsidP="00B41D1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2" w:rsidRDefault="00AF1BE2" w:rsidP="009B2046">
            <w:pPr>
              <w:rPr>
                <w:b/>
              </w:rPr>
            </w:pPr>
            <w:r>
              <w:rPr>
                <w:b/>
              </w:rPr>
              <w:t>04.11.2018 г. Волейбол</w:t>
            </w:r>
            <w:r w:rsidR="009B2046">
              <w:rPr>
                <w:b/>
              </w:rPr>
              <w:t>, посвящённый Дню народного единства</w:t>
            </w:r>
            <w:r>
              <w:rPr>
                <w:b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2" w:rsidRDefault="00AF1BE2" w:rsidP="00DC6FC5">
            <w:pPr>
              <w:jc w:val="center"/>
            </w:pP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46" w:rsidRDefault="008E381C" w:rsidP="002F286D">
            <w:pPr>
              <w:spacing w:line="276" w:lineRule="auto"/>
              <w:jc w:val="center"/>
            </w:pPr>
            <w:r>
              <w:t>Женская сборная</w:t>
            </w:r>
          </w:p>
          <w:p w:rsidR="00AF1BE2" w:rsidRPr="009B2046" w:rsidRDefault="009B2046" w:rsidP="002F286D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9527A1" w:rsidTr="00B41D1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A1" w:rsidRDefault="009527A1" w:rsidP="00B41D1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6" w:rsidRPr="00926502" w:rsidRDefault="00926502" w:rsidP="00A71EC7">
            <w:pPr>
              <w:spacing w:line="276" w:lineRule="auto"/>
              <w:rPr>
                <w:b/>
              </w:rPr>
            </w:pPr>
            <w:r w:rsidRPr="00926502">
              <w:rPr>
                <w:b/>
              </w:rPr>
              <w:t>08.11.2018г. Мини-футбол 2003-2004</w:t>
            </w:r>
          </w:p>
          <w:p w:rsidR="00926502" w:rsidRDefault="00926502" w:rsidP="00A71EC7">
            <w:pPr>
              <w:spacing w:line="276" w:lineRule="auto"/>
            </w:pPr>
            <w:r>
              <w:t>Филимонов Дмитрий</w:t>
            </w:r>
          </w:p>
          <w:p w:rsidR="00926502" w:rsidRDefault="00926502" w:rsidP="00A71EC7">
            <w:pPr>
              <w:spacing w:line="276" w:lineRule="auto"/>
            </w:pPr>
            <w:r>
              <w:t>Алёнкин Григорий</w:t>
            </w:r>
          </w:p>
          <w:p w:rsidR="00926502" w:rsidRDefault="00926502" w:rsidP="00A71EC7">
            <w:pPr>
              <w:spacing w:line="276" w:lineRule="auto"/>
            </w:pPr>
            <w:proofErr w:type="spellStart"/>
            <w:r>
              <w:t>Сейранян</w:t>
            </w:r>
            <w:proofErr w:type="spellEnd"/>
            <w:r>
              <w:t xml:space="preserve"> Даниил</w:t>
            </w:r>
          </w:p>
          <w:p w:rsidR="00926502" w:rsidRDefault="00926502" w:rsidP="00A71EC7">
            <w:pPr>
              <w:spacing w:line="276" w:lineRule="auto"/>
            </w:pPr>
            <w:proofErr w:type="spellStart"/>
            <w:r>
              <w:t>Грешнов</w:t>
            </w:r>
            <w:proofErr w:type="spellEnd"/>
            <w:r>
              <w:t xml:space="preserve"> Сергей</w:t>
            </w:r>
          </w:p>
          <w:p w:rsidR="00926502" w:rsidRDefault="00926502" w:rsidP="00A71EC7">
            <w:pPr>
              <w:spacing w:line="276" w:lineRule="auto"/>
            </w:pPr>
            <w:r>
              <w:t>Финансов Владимир</w:t>
            </w:r>
          </w:p>
          <w:p w:rsidR="00926502" w:rsidRDefault="00926502" w:rsidP="00A71EC7">
            <w:pPr>
              <w:spacing w:line="276" w:lineRule="auto"/>
            </w:pPr>
            <w:proofErr w:type="spellStart"/>
            <w:r>
              <w:t>Рожненко</w:t>
            </w:r>
            <w:proofErr w:type="spellEnd"/>
            <w:r>
              <w:t xml:space="preserve"> Данил</w:t>
            </w:r>
          </w:p>
          <w:p w:rsidR="00602319" w:rsidRPr="004936B6" w:rsidRDefault="00602319" w:rsidP="00A71EC7">
            <w:pPr>
              <w:spacing w:line="276" w:lineRule="auto"/>
            </w:pPr>
            <w:proofErr w:type="spellStart"/>
            <w:r>
              <w:t>Первезенцев</w:t>
            </w:r>
            <w:proofErr w:type="spellEnd"/>
            <w:r>
              <w:t xml:space="preserve"> Дани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36" w:rsidRDefault="00920A36" w:rsidP="00A71EC7">
            <w:pPr>
              <w:spacing w:line="276" w:lineRule="auto"/>
              <w:jc w:val="center"/>
            </w:pPr>
          </w:p>
          <w:p w:rsidR="00926502" w:rsidRDefault="00926502" w:rsidP="00A71EC7">
            <w:pPr>
              <w:spacing w:line="276" w:lineRule="auto"/>
              <w:jc w:val="center"/>
            </w:pPr>
            <w:r>
              <w:t>9</w:t>
            </w:r>
          </w:p>
          <w:p w:rsidR="00926502" w:rsidRDefault="00926502" w:rsidP="00A71EC7">
            <w:pPr>
              <w:spacing w:line="276" w:lineRule="auto"/>
              <w:jc w:val="center"/>
            </w:pPr>
            <w:r>
              <w:t>9</w:t>
            </w:r>
          </w:p>
          <w:p w:rsidR="00926502" w:rsidRDefault="00926502" w:rsidP="00A71EC7">
            <w:pPr>
              <w:spacing w:line="276" w:lineRule="auto"/>
              <w:jc w:val="center"/>
            </w:pPr>
            <w:r>
              <w:t>10</w:t>
            </w:r>
          </w:p>
          <w:p w:rsidR="00926502" w:rsidRDefault="00926502" w:rsidP="00A71EC7">
            <w:pPr>
              <w:spacing w:line="276" w:lineRule="auto"/>
              <w:jc w:val="center"/>
            </w:pPr>
            <w:r>
              <w:t>7</w:t>
            </w:r>
          </w:p>
          <w:p w:rsidR="00926502" w:rsidRDefault="00926502" w:rsidP="00A71EC7">
            <w:pPr>
              <w:spacing w:line="276" w:lineRule="auto"/>
              <w:jc w:val="center"/>
            </w:pPr>
            <w:r>
              <w:t>7</w:t>
            </w:r>
          </w:p>
          <w:p w:rsidR="00926502" w:rsidRDefault="00926502" w:rsidP="00A71EC7">
            <w:pPr>
              <w:spacing w:line="276" w:lineRule="auto"/>
              <w:jc w:val="center"/>
            </w:pPr>
            <w:r>
              <w:t>8</w:t>
            </w:r>
          </w:p>
          <w:p w:rsidR="00602319" w:rsidRDefault="00602319" w:rsidP="00A71EC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A1" w:rsidRPr="00926502" w:rsidRDefault="00926502" w:rsidP="00A71EC7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</w:p>
        </w:tc>
      </w:tr>
      <w:tr w:rsidR="00926502" w:rsidTr="00B41D1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02" w:rsidRPr="00B41D1A" w:rsidRDefault="00926502" w:rsidP="00B41D1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02" w:rsidRPr="00926502" w:rsidRDefault="00926502" w:rsidP="009C7AF7">
            <w:pPr>
              <w:spacing w:line="276" w:lineRule="auto"/>
              <w:rPr>
                <w:b/>
              </w:rPr>
            </w:pPr>
            <w:r w:rsidRPr="00926502">
              <w:rPr>
                <w:b/>
              </w:rPr>
              <w:t>08.11.2018г. Мини-футбол 200</w:t>
            </w:r>
            <w:r>
              <w:rPr>
                <w:b/>
              </w:rPr>
              <w:t>7</w:t>
            </w:r>
            <w:r w:rsidRPr="00926502">
              <w:rPr>
                <w:b/>
              </w:rPr>
              <w:t>-200</w:t>
            </w:r>
            <w:r>
              <w:rPr>
                <w:b/>
              </w:rPr>
              <w:t>8</w:t>
            </w:r>
          </w:p>
          <w:p w:rsidR="00926502" w:rsidRDefault="00926502" w:rsidP="009C7AF7">
            <w:pPr>
              <w:spacing w:line="276" w:lineRule="auto"/>
            </w:pPr>
            <w:proofErr w:type="spellStart"/>
            <w:r>
              <w:t>Заиков</w:t>
            </w:r>
            <w:proofErr w:type="spellEnd"/>
            <w:r>
              <w:t xml:space="preserve"> Иван</w:t>
            </w:r>
          </w:p>
          <w:p w:rsidR="00926502" w:rsidRDefault="00926502" w:rsidP="009C7AF7">
            <w:pPr>
              <w:spacing w:line="276" w:lineRule="auto"/>
            </w:pPr>
            <w:proofErr w:type="spellStart"/>
            <w:r>
              <w:lastRenderedPageBreak/>
              <w:t>Айсин</w:t>
            </w:r>
            <w:proofErr w:type="spellEnd"/>
            <w:r>
              <w:t xml:space="preserve"> Артём</w:t>
            </w:r>
          </w:p>
          <w:p w:rsidR="00926502" w:rsidRDefault="00926502" w:rsidP="009C7AF7">
            <w:pPr>
              <w:spacing w:line="276" w:lineRule="auto"/>
            </w:pPr>
            <w:r>
              <w:t>Воробьев Вячеслав</w:t>
            </w:r>
          </w:p>
          <w:p w:rsidR="00926502" w:rsidRDefault="00926502" w:rsidP="009C7AF7">
            <w:pPr>
              <w:spacing w:line="276" w:lineRule="auto"/>
            </w:pPr>
            <w:proofErr w:type="spellStart"/>
            <w:r>
              <w:t>Переятин</w:t>
            </w:r>
            <w:proofErr w:type="spellEnd"/>
            <w:r>
              <w:t xml:space="preserve"> Егор</w:t>
            </w:r>
          </w:p>
          <w:p w:rsidR="00926502" w:rsidRPr="004936B6" w:rsidRDefault="00926502" w:rsidP="009C7AF7">
            <w:pPr>
              <w:spacing w:line="276" w:lineRule="auto"/>
            </w:pPr>
            <w:r>
              <w:t>Маслов Дани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2" w:rsidRDefault="00926502" w:rsidP="009C7AF7">
            <w:pPr>
              <w:spacing w:line="276" w:lineRule="auto"/>
              <w:jc w:val="center"/>
            </w:pPr>
          </w:p>
          <w:p w:rsidR="00926502" w:rsidRDefault="00926502" w:rsidP="009C7AF7">
            <w:pPr>
              <w:spacing w:line="276" w:lineRule="auto"/>
              <w:jc w:val="center"/>
            </w:pPr>
            <w:r>
              <w:t>5</w:t>
            </w:r>
          </w:p>
          <w:p w:rsidR="00926502" w:rsidRDefault="00926502" w:rsidP="009C7AF7">
            <w:pPr>
              <w:spacing w:line="276" w:lineRule="auto"/>
              <w:jc w:val="center"/>
            </w:pPr>
            <w:r>
              <w:lastRenderedPageBreak/>
              <w:t>5</w:t>
            </w:r>
          </w:p>
          <w:p w:rsidR="00926502" w:rsidRDefault="00926502" w:rsidP="009C7AF7">
            <w:pPr>
              <w:spacing w:line="276" w:lineRule="auto"/>
              <w:jc w:val="center"/>
            </w:pPr>
            <w:r>
              <w:t>5</w:t>
            </w:r>
          </w:p>
          <w:p w:rsidR="00926502" w:rsidRDefault="00926502" w:rsidP="009C7AF7">
            <w:pPr>
              <w:spacing w:line="276" w:lineRule="auto"/>
              <w:jc w:val="center"/>
            </w:pPr>
            <w:r>
              <w:t>5</w:t>
            </w:r>
          </w:p>
          <w:p w:rsidR="00926502" w:rsidRDefault="00926502" w:rsidP="0092650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2" w:rsidRPr="00926502" w:rsidRDefault="00926502" w:rsidP="009C7AF7">
            <w:pPr>
              <w:spacing w:line="276" w:lineRule="auto"/>
              <w:jc w:val="center"/>
            </w:pPr>
            <w:r>
              <w:rPr>
                <w:lang w:val="en-US"/>
              </w:rPr>
              <w:lastRenderedPageBreak/>
              <w:t xml:space="preserve">III </w:t>
            </w:r>
            <w:r>
              <w:t>место</w:t>
            </w:r>
          </w:p>
        </w:tc>
      </w:tr>
      <w:tr w:rsidR="00926502" w:rsidTr="00B41D1A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02" w:rsidRPr="00B41D1A" w:rsidRDefault="00926502" w:rsidP="00B41D1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02" w:rsidRPr="00926502" w:rsidRDefault="00926502" w:rsidP="009C7AF7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  <w:r w:rsidRPr="00926502">
              <w:rPr>
                <w:b/>
              </w:rPr>
              <w:t>.11.2018г. Мини-футбол 200</w:t>
            </w:r>
            <w:r>
              <w:rPr>
                <w:b/>
              </w:rPr>
              <w:t>1</w:t>
            </w:r>
            <w:r w:rsidRPr="00926502">
              <w:rPr>
                <w:b/>
              </w:rPr>
              <w:t>-200</w:t>
            </w:r>
            <w:r>
              <w:rPr>
                <w:b/>
              </w:rPr>
              <w:t>2</w:t>
            </w:r>
          </w:p>
          <w:p w:rsidR="00926502" w:rsidRDefault="00926502" w:rsidP="009C7AF7">
            <w:pPr>
              <w:spacing w:line="276" w:lineRule="auto"/>
            </w:pPr>
            <w:r>
              <w:t>Филимонов Дмитрий</w:t>
            </w:r>
          </w:p>
          <w:p w:rsidR="00926502" w:rsidRDefault="00926502" w:rsidP="009C7AF7">
            <w:pPr>
              <w:spacing w:line="276" w:lineRule="auto"/>
            </w:pPr>
            <w:r>
              <w:t>Алёнкин Григорий</w:t>
            </w:r>
          </w:p>
          <w:p w:rsidR="00926502" w:rsidRDefault="00926502" w:rsidP="009C7AF7">
            <w:pPr>
              <w:spacing w:line="276" w:lineRule="auto"/>
            </w:pPr>
            <w:proofErr w:type="spellStart"/>
            <w:r>
              <w:t>Сейранян</w:t>
            </w:r>
            <w:proofErr w:type="spellEnd"/>
            <w:r>
              <w:t xml:space="preserve"> Даниил</w:t>
            </w:r>
          </w:p>
          <w:p w:rsidR="00926502" w:rsidRDefault="00926502" w:rsidP="009C7AF7">
            <w:pPr>
              <w:spacing w:line="276" w:lineRule="auto"/>
            </w:pPr>
            <w:proofErr w:type="spellStart"/>
            <w:r>
              <w:t>Грешнов</w:t>
            </w:r>
            <w:proofErr w:type="spellEnd"/>
            <w:r>
              <w:t xml:space="preserve"> Сергей</w:t>
            </w:r>
          </w:p>
          <w:p w:rsidR="00926502" w:rsidRDefault="00926502" w:rsidP="009C7AF7">
            <w:pPr>
              <w:spacing w:line="276" w:lineRule="auto"/>
            </w:pPr>
            <w:r>
              <w:t>Агафонов Артём</w:t>
            </w:r>
          </w:p>
          <w:p w:rsidR="00926502" w:rsidRPr="004936B6" w:rsidRDefault="00926502" w:rsidP="009C7AF7">
            <w:pPr>
              <w:spacing w:line="276" w:lineRule="auto"/>
            </w:pPr>
            <w:proofErr w:type="spellStart"/>
            <w:r>
              <w:t>Рожненко</w:t>
            </w:r>
            <w:proofErr w:type="spellEnd"/>
            <w:r>
              <w:t xml:space="preserve"> Дани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2" w:rsidRDefault="00926502" w:rsidP="009C7AF7">
            <w:pPr>
              <w:spacing w:line="276" w:lineRule="auto"/>
              <w:jc w:val="center"/>
            </w:pPr>
          </w:p>
          <w:p w:rsidR="00926502" w:rsidRDefault="00926502" w:rsidP="009C7AF7">
            <w:pPr>
              <w:spacing w:line="276" w:lineRule="auto"/>
              <w:jc w:val="center"/>
            </w:pPr>
            <w:r>
              <w:t>9</w:t>
            </w:r>
          </w:p>
          <w:p w:rsidR="00926502" w:rsidRDefault="00926502" w:rsidP="009C7AF7">
            <w:pPr>
              <w:spacing w:line="276" w:lineRule="auto"/>
              <w:jc w:val="center"/>
            </w:pPr>
            <w:r>
              <w:t>9</w:t>
            </w:r>
          </w:p>
          <w:p w:rsidR="00926502" w:rsidRDefault="00926502" w:rsidP="009C7AF7">
            <w:pPr>
              <w:spacing w:line="276" w:lineRule="auto"/>
              <w:jc w:val="center"/>
            </w:pPr>
            <w:r>
              <w:t>10</w:t>
            </w:r>
          </w:p>
          <w:p w:rsidR="00926502" w:rsidRDefault="00926502" w:rsidP="009C7AF7">
            <w:pPr>
              <w:spacing w:line="276" w:lineRule="auto"/>
              <w:jc w:val="center"/>
            </w:pPr>
            <w:r>
              <w:t>7</w:t>
            </w:r>
          </w:p>
          <w:p w:rsidR="00926502" w:rsidRDefault="00926502" w:rsidP="009C7AF7">
            <w:pPr>
              <w:spacing w:line="276" w:lineRule="auto"/>
              <w:jc w:val="center"/>
            </w:pPr>
            <w:r>
              <w:t>11</w:t>
            </w:r>
          </w:p>
          <w:p w:rsidR="00926502" w:rsidRDefault="00926502" w:rsidP="009C7AF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2" w:rsidRPr="00926502" w:rsidRDefault="00926502" w:rsidP="009C7AF7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926502" w:rsidTr="004936B6">
        <w:trPr>
          <w:trHeight w:val="3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02" w:rsidRPr="00B41D1A" w:rsidRDefault="00926502" w:rsidP="00B41D1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02" w:rsidRPr="00926502" w:rsidRDefault="00926502" w:rsidP="009C7AF7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  <w:r w:rsidRPr="00926502">
              <w:rPr>
                <w:b/>
              </w:rPr>
              <w:t>.11.2018г. Мини-футбол 200</w:t>
            </w:r>
            <w:r>
              <w:rPr>
                <w:b/>
              </w:rPr>
              <w:t>5</w:t>
            </w:r>
            <w:r w:rsidRPr="00926502">
              <w:rPr>
                <w:b/>
              </w:rPr>
              <w:t>-200</w:t>
            </w:r>
            <w:r>
              <w:rPr>
                <w:b/>
              </w:rPr>
              <w:t>6</w:t>
            </w:r>
          </w:p>
          <w:p w:rsidR="00926502" w:rsidRDefault="00926502" w:rsidP="009C7AF7">
            <w:pPr>
              <w:spacing w:line="276" w:lineRule="auto"/>
            </w:pPr>
            <w:proofErr w:type="spellStart"/>
            <w:r>
              <w:t>Грешнов</w:t>
            </w:r>
            <w:proofErr w:type="spellEnd"/>
            <w:r>
              <w:t xml:space="preserve"> Сергей</w:t>
            </w:r>
          </w:p>
          <w:p w:rsidR="00926502" w:rsidRDefault="00926502" w:rsidP="009C7AF7">
            <w:pPr>
              <w:spacing w:line="276" w:lineRule="auto"/>
            </w:pPr>
            <w:proofErr w:type="spellStart"/>
            <w:r>
              <w:t>Трегубов</w:t>
            </w:r>
            <w:proofErr w:type="spellEnd"/>
            <w:r>
              <w:t xml:space="preserve"> Анатолий</w:t>
            </w:r>
          </w:p>
          <w:p w:rsidR="00926502" w:rsidRDefault="00926502" w:rsidP="009C7AF7">
            <w:pPr>
              <w:spacing w:line="276" w:lineRule="auto"/>
            </w:pPr>
            <w:proofErr w:type="spellStart"/>
            <w:r>
              <w:t>Домбаев</w:t>
            </w:r>
            <w:proofErr w:type="spellEnd"/>
            <w:r>
              <w:t xml:space="preserve"> Ислам</w:t>
            </w:r>
          </w:p>
          <w:p w:rsidR="00926502" w:rsidRDefault="00926502" w:rsidP="009C7AF7">
            <w:pPr>
              <w:spacing w:line="276" w:lineRule="auto"/>
            </w:pPr>
            <w:proofErr w:type="spellStart"/>
            <w:r>
              <w:t>Домбаев</w:t>
            </w:r>
            <w:proofErr w:type="spellEnd"/>
            <w:r>
              <w:t xml:space="preserve"> Альберт</w:t>
            </w:r>
          </w:p>
          <w:p w:rsidR="00926502" w:rsidRDefault="00926502" w:rsidP="009C7AF7">
            <w:pPr>
              <w:spacing w:line="276" w:lineRule="auto"/>
            </w:pPr>
            <w:proofErr w:type="spellStart"/>
            <w:r>
              <w:t>Вазеров</w:t>
            </w:r>
            <w:proofErr w:type="spellEnd"/>
            <w:r>
              <w:t xml:space="preserve"> Алексей</w:t>
            </w:r>
          </w:p>
          <w:p w:rsidR="00926502" w:rsidRDefault="00926502" w:rsidP="009C7AF7">
            <w:pPr>
              <w:spacing w:line="276" w:lineRule="auto"/>
            </w:pPr>
            <w:proofErr w:type="spellStart"/>
            <w:r>
              <w:t>Карташян</w:t>
            </w:r>
            <w:proofErr w:type="spellEnd"/>
            <w:r>
              <w:t xml:space="preserve"> </w:t>
            </w:r>
            <w:proofErr w:type="spellStart"/>
            <w:r>
              <w:t>Ваган</w:t>
            </w:r>
            <w:proofErr w:type="spellEnd"/>
          </w:p>
          <w:p w:rsidR="00926502" w:rsidRPr="004936B6" w:rsidRDefault="00926502" w:rsidP="009C7AF7">
            <w:pPr>
              <w:spacing w:line="276" w:lineRule="auto"/>
            </w:pPr>
            <w:r>
              <w:t>Маркушин Дани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2" w:rsidRDefault="00926502" w:rsidP="009C7AF7">
            <w:pPr>
              <w:spacing w:line="276" w:lineRule="auto"/>
              <w:jc w:val="center"/>
            </w:pPr>
          </w:p>
          <w:p w:rsidR="00926502" w:rsidRDefault="00926502" w:rsidP="009C7AF7">
            <w:pPr>
              <w:spacing w:line="276" w:lineRule="auto"/>
              <w:jc w:val="center"/>
            </w:pPr>
            <w:r>
              <w:t>7</w:t>
            </w:r>
          </w:p>
          <w:p w:rsidR="00926502" w:rsidRDefault="00926502" w:rsidP="009C7AF7">
            <w:pPr>
              <w:spacing w:line="276" w:lineRule="auto"/>
              <w:jc w:val="center"/>
            </w:pPr>
            <w:r>
              <w:t>6</w:t>
            </w:r>
          </w:p>
          <w:p w:rsidR="00926502" w:rsidRDefault="00926502" w:rsidP="009C7AF7">
            <w:pPr>
              <w:spacing w:line="276" w:lineRule="auto"/>
              <w:jc w:val="center"/>
            </w:pPr>
            <w:r>
              <w:t>6</w:t>
            </w:r>
          </w:p>
          <w:p w:rsidR="00926502" w:rsidRDefault="00926502" w:rsidP="009C7AF7">
            <w:pPr>
              <w:spacing w:line="276" w:lineRule="auto"/>
              <w:jc w:val="center"/>
            </w:pPr>
            <w:r>
              <w:t>6</w:t>
            </w:r>
          </w:p>
          <w:p w:rsidR="00926502" w:rsidRDefault="00926502" w:rsidP="009C7AF7">
            <w:pPr>
              <w:spacing w:line="276" w:lineRule="auto"/>
              <w:jc w:val="center"/>
            </w:pPr>
            <w:r>
              <w:t>6</w:t>
            </w:r>
          </w:p>
          <w:p w:rsidR="00926502" w:rsidRDefault="00926502" w:rsidP="009C7AF7">
            <w:pPr>
              <w:spacing w:line="276" w:lineRule="auto"/>
              <w:jc w:val="center"/>
            </w:pPr>
            <w:r>
              <w:t>8</w:t>
            </w:r>
          </w:p>
          <w:p w:rsidR="00926502" w:rsidRDefault="00926502" w:rsidP="009C7AF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2" w:rsidRPr="00926502" w:rsidRDefault="00926502" w:rsidP="009C7AF7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926502" w:rsidTr="004936B6">
        <w:trPr>
          <w:trHeight w:val="3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02" w:rsidRPr="00B41D1A" w:rsidRDefault="00926502" w:rsidP="00B41D1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02" w:rsidRDefault="009B2046" w:rsidP="00A71EC7">
            <w:pPr>
              <w:spacing w:line="276" w:lineRule="auto"/>
              <w:rPr>
                <w:b/>
              </w:rPr>
            </w:pPr>
            <w:r w:rsidRPr="009B2046">
              <w:rPr>
                <w:b/>
              </w:rPr>
              <w:t>24.11.2018г.</w:t>
            </w:r>
            <w:r>
              <w:rPr>
                <w:b/>
              </w:rPr>
              <w:t xml:space="preserve"> КЭС </w:t>
            </w:r>
            <w:proofErr w:type="spellStart"/>
            <w:r>
              <w:rPr>
                <w:b/>
              </w:rPr>
              <w:t>Баскет</w:t>
            </w:r>
            <w:proofErr w:type="spellEnd"/>
          </w:p>
          <w:p w:rsidR="009B2046" w:rsidRDefault="009B2046" w:rsidP="00A71EC7">
            <w:pPr>
              <w:spacing w:line="276" w:lineRule="auto"/>
            </w:pPr>
            <w:r>
              <w:t>Филимонов Дмитрий</w:t>
            </w:r>
          </w:p>
          <w:p w:rsidR="009B2046" w:rsidRDefault="009B2046" w:rsidP="00A71EC7">
            <w:pPr>
              <w:spacing w:line="276" w:lineRule="auto"/>
            </w:pPr>
            <w:r>
              <w:t>Алёнкин Григорий</w:t>
            </w:r>
          </w:p>
          <w:p w:rsidR="009B2046" w:rsidRDefault="009B2046" w:rsidP="00A71EC7">
            <w:pPr>
              <w:spacing w:line="276" w:lineRule="auto"/>
            </w:pPr>
            <w:proofErr w:type="spellStart"/>
            <w:r>
              <w:t>Сейранян</w:t>
            </w:r>
            <w:proofErr w:type="spellEnd"/>
            <w:r>
              <w:t xml:space="preserve"> Даниил</w:t>
            </w:r>
          </w:p>
          <w:p w:rsidR="009B2046" w:rsidRDefault="009B2046" w:rsidP="00A71EC7">
            <w:pPr>
              <w:spacing w:line="276" w:lineRule="auto"/>
            </w:pPr>
            <w:r>
              <w:t>Юрлов Владислав</w:t>
            </w:r>
          </w:p>
          <w:p w:rsidR="009B2046" w:rsidRDefault="009B2046" w:rsidP="00A71EC7">
            <w:pPr>
              <w:spacing w:line="276" w:lineRule="auto"/>
            </w:pPr>
            <w:r>
              <w:t>Агафонов Артём</w:t>
            </w:r>
          </w:p>
          <w:p w:rsidR="009B2046" w:rsidRPr="009B2046" w:rsidRDefault="009B2046" w:rsidP="00A71EC7">
            <w:pPr>
              <w:spacing w:line="276" w:lineRule="auto"/>
            </w:pPr>
            <w:proofErr w:type="spellStart"/>
            <w:r>
              <w:t>Рожненко</w:t>
            </w:r>
            <w:proofErr w:type="spellEnd"/>
            <w:r>
              <w:t xml:space="preserve"> Дани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2" w:rsidRDefault="00926502" w:rsidP="00A71EC7">
            <w:pPr>
              <w:spacing w:line="276" w:lineRule="auto"/>
              <w:jc w:val="center"/>
            </w:pPr>
          </w:p>
          <w:p w:rsidR="009B2046" w:rsidRDefault="009B2046" w:rsidP="00A71EC7">
            <w:pPr>
              <w:spacing w:line="276" w:lineRule="auto"/>
              <w:jc w:val="center"/>
            </w:pPr>
            <w:r>
              <w:t>9</w:t>
            </w:r>
          </w:p>
          <w:p w:rsidR="009B2046" w:rsidRDefault="009B2046" w:rsidP="00A71EC7">
            <w:pPr>
              <w:spacing w:line="276" w:lineRule="auto"/>
              <w:jc w:val="center"/>
            </w:pPr>
            <w:r>
              <w:t>9</w:t>
            </w:r>
          </w:p>
          <w:p w:rsidR="009B2046" w:rsidRDefault="009B2046" w:rsidP="00A71EC7">
            <w:pPr>
              <w:spacing w:line="276" w:lineRule="auto"/>
              <w:jc w:val="center"/>
            </w:pPr>
            <w:r>
              <w:t>10</w:t>
            </w:r>
          </w:p>
          <w:p w:rsidR="009B2046" w:rsidRDefault="009B2046" w:rsidP="00A71EC7">
            <w:pPr>
              <w:spacing w:line="276" w:lineRule="auto"/>
              <w:jc w:val="center"/>
            </w:pPr>
            <w:r>
              <w:t>10</w:t>
            </w:r>
          </w:p>
          <w:p w:rsidR="009B2046" w:rsidRDefault="009B2046" w:rsidP="00A71EC7">
            <w:pPr>
              <w:spacing w:line="276" w:lineRule="auto"/>
              <w:jc w:val="center"/>
            </w:pPr>
            <w:r>
              <w:t>11</w:t>
            </w:r>
          </w:p>
          <w:p w:rsidR="009B2046" w:rsidRDefault="009B2046" w:rsidP="00A71EC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2" w:rsidRDefault="009B2046" w:rsidP="00A71EC7">
            <w:pPr>
              <w:spacing w:line="276" w:lineRule="auto"/>
              <w:jc w:val="center"/>
            </w:pPr>
            <w:r>
              <w:t>участники</w:t>
            </w:r>
          </w:p>
        </w:tc>
      </w:tr>
      <w:tr w:rsidR="00926502" w:rsidTr="004936B6">
        <w:trPr>
          <w:trHeight w:val="3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02" w:rsidRPr="00B41D1A" w:rsidRDefault="00926502" w:rsidP="00B41D1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502" w:rsidRDefault="009B2046" w:rsidP="00A71EC7">
            <w:pPr>
              <w:spacing w:line="276" w:lineRule="auto"/>
              <w:rPr>
                <w:b/>
              </w:rPr>
            </w:pPr>
            <w:r>
              <w:rPr>
                <w:b/>
              </w:rPr>
              <w:t>08.01.2019г. Волейбол, посвящённый памяти ветерана с</w:t>
            </w:r>
            <w:r w:rsidR="008E381C">
              <w:rPr>
                <w:b/>
              </w:rPr>
              <w:t>п</w:t>
            </w:r>
            <w:r>
              <w:rPr>
                <w:b/>
              </w:rPr>
              <w:t>орта</w:t>
            </w:r>
            <w:r w:rsidR="008E381C">
              <w:rPr>
                <w:b/>
              </w:rPr>
              <w:t xml:space="preserve"> О.Н.Яни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2" w:rsidRDefault="00926502" w:rsidP="00A71EC7">
            <w:pPr>
              <w:spacing w:line="276" w:lineRule="auto"/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02" w:rsidRDefault="008E381C" w:rsidP="00A71EC7">
            <w:pPr>
              <w:spacing w:line="276" w:lineRule="auto"/>
              <w:jc w:val="center"/>
            </w:pPr>
            <w:r>
              <w:t>Женская сборная – 1 место</w:t>
            </w:r>
          </w:p>
          <w:p w:rsidR="008E381C" w:rsidRDefault="008E381C" w:rsidP="00A71EC7">
            <w:pPr>
              <w:spacing w:line="276" w:lineRule="auto"/>
              <w:jc w:val="center"/>
            </w:pPr>
            <w:r>
              <w:t>Мужская сборная – 2 место</w:t>
            </w:r>
          </w:p>
        </w:tc>
      </w:tr>
    </w:tbl>
    <w:p w:rsidR="00AB5D3B" w:rsidRDefault="00AB5D3B" w:rsidP="00AB5D3B">
      <w:pPr>
        <w:rPr>
          <w:sz w:val="28"/>
          <w:szCs w:val="28"/>
        </w:rPr>
      </w:pPr>
    </w:p>
    <w:p w:rsidR="00AB5D3B" w:rsidRPr="003D4854" w:rsidRDefault="00AB5D3B" w:rsidP="00AB5D3B">
      <w:pPr>
        <w:jc w:val="center"/>
        <w:rPr>
          <w:b/>
          <w:sz w:val="28"/>
          <w:szCs w:val="28"/>
        </w:rPr>
      </w:pPr>
      <w:r w:rsidRPr="003D4854">
        <w:rPr>
          <w:b/>
          <w:sz w:val="28"/>
          <w:szCs w:val="28"/>
        </w:rPr>
        <w:t>Областные соревнования</w:t>
      </w:r>
    </w:p>
    <w:p w:rsidR="003D4854" w:rsidRDefault="003D4854" w:rsidP="00AB5D3B">
      <w:pPr>
        <w:jc w:val="center"/>
        <w:rPr>
          <w:sz w:val="28"/>
          <w:szCs w:val="28"/>
        </w:rPr>
      </w:pPr>
    </w:p>
    <w:tbl>
      <w:tblPr>
        <w:tblW w:w="107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182"/>
        <w:gridCol w:w="1081"/>
        <w:gridCol w:w="3802"/>
      </w:tblGrid>
      <w:tr w:rsidR="00AB5D3B" w:rsidTr="00A728C6">
        <w:trPr>
          <w:trHeight w:val="9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3B" w:rsidRDefault="00AB5D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3B" w:rsidRDefault="00AB5D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соревнова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3B" w:rsidRDefault="00AB5D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3B" w:rsidRDefault="00AB5D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/место</w:t>
            </w:r>
          </w:p>
        </w:tc>
      </w:tr>
      <w:tr w:rsidR="00930E3E" w:rsidTr="00A728C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3E" w:rsidRDefault="00930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3E" w:rsidRPr="0019469C" w:rsidRDefault="00930E3E" w:rsidP="00B57300">
            <w:pPr>
              <w:rPr>
                <w:b/>
              </w:rPr>
            </w:pPr>
            <w:r w:rsidRPr="0019469C">
              <w:rPr>
                <w:b/>
              </w:rPr>
              <w:t>2</w:t>
            </w:r>
            <w:r w:rsidR="00A728C6" w:rsidRPr="0019469C">
              <w:rPr>
                <w:b/>
              </w:rPr>
              <w:t>2</w:t>
            </w:r>
            <w:r w:rsidRPr="0019469C">
              <w:rPr>
                <w:b/>
              </w:rPr>
              <w:t>.0</w:t>
            </w:r>
            <w:r w:rsidR="008C75CD" w:rsidRPr="0019469C">
              <w:rPr>
                <w:b/>
              </w:rPr>
              <w:t>9</w:t>
            </w:r>
            <w:r w:rsidRPr="0019469C">
              <w:rPr>
                <w:b/>
              </w:rPr>
              <w:t>.1</w:t>
            </w:r>
            <w:r w:rsidR="00A728C6" w:rsidRPr="0019469C">
              <w:rPr>
                <w:b/>
              </w:rPr>
              <w:t>8</w:t>
            </w:r>
            <w:r w:rsidRPr="0019469C">
              <w:rPr>
                <w:b/>
              </w:rPr>
              <w:t xml:space="preserve"> г.</w:t>
            </w:r>
          </w:p>
          <w:p w:rsidR="00930E3E" w:rsidRPr="0019469C" w:rsidRDefault="00930E3E" w:rsidP="00B57300">
            <w:pPr>
              <w:rPr>
                <w:b/>
              </w:rPr>
            </w:pPr>
            <w:r w:rsidRPr="0019469C">
              <w:rPr>
                <w:b/>
              </w:rPr>
              <w:t>Областная легкоатлетическая эстафета</w:t>
            </w:r>
          </w:p>
          <w:p w:rsidR="00A728C6" w:rsidRPr="0019469C" w:rsidRDefault="00930E3E" w:rsidP="00B57300">
            <w:pPr>
              <w:rPr>
                <w:b/>
              </w:rPr>
            </w:pPr>
            <w:r w:rsidRPr="0019469C">
              <w:rPr>
                <w:b/>
              </w:rPr>
              <w:t xml:space="preserve">  </w:t>
            </w:r>
            <w:r w:rsidR="00A728C6" w:rsidRPr="0019469C">
              <w:rPr>
                <w:b/>
              </w:rPr>
              <w:t>г</w:t>
            </w:r>
            <w:proofErr w:type="gramStart"/>
            <w:r w:rsidRPr="0019469C">
              <w:rPr>
                <w:b/>
              </w:rPr>
              <w:t>.</w:t>
            </w:r>
            <w:r w:rsidR="00A728C6" w:rsidRPr="0019469C">
              <w:rPr>
                <w:b/>
              </w:rPr>
              <w:t>С</w:t>
            </w:r>
            <w:proofErr w:type="gramEnd"/>
            <w:r w:rsidR="00A728C6" w:rsidRPr="0019469C">
              <w:rPr>
                <w:b/>
              </w:rPr>
              <w:t>ердобск</w:t>
            </w:r>
            <w:r w:rsidRPr="0019469C">
              <w:rPr>
                <w:b/>
              </w:rPr>
              <w:t>:</w:t>
            </w:r>
          </w:p>
          <w:p w:rsidR="00930E3E" w:rsidRDefault="00930E3E" w:rsidP="00B57300">
            <w:r>
              <w:t xml:space="preserve">Агафонова Елена </w:t>
            </w:r>
          </w:p>
          <w:p w:rsidR="00930E3E" w:rsidRDefault="00930E3E" w:rsidP="008C75CD">
            <w:r>
              <w:t>Солдатов Никита</w:t>
            </w:r>
          </w:p>
          <w:p w:rsidR="00A728C6" w:rsidRPr="0049380B" w:rsidRDefault="00A728C6" w:rsidP="008C75CD">
            <w:proofErr w:type="spellStart"/>
            <w:r>
              <w:t>Сейранян</w:t>
            </w:r>
            <w:proofErr w:type="spellEnd"/>
            <w:r>
              <w:t xml:space="preserve"> Дании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3E" w:rsidRDefault="00930E3E" w:rsidP="00B57300">
            <w:pPr>
              <w:spacing w:line="276" w:lineRule="auto"/>
              <w:jc w:val="center"/>
            </w:pPr>
          </w:p>
          <w:p w:rsidR="00930E3E" w:rsidRDefault="00930E3E" w:rsidP="00B57300">
            <w:pPr>
              <w:spacing w:line="276" w:lineRule="auto"/>
              <w:jc w:val="center"/>
            </w:pPr>
          </w:p>
          <w:p w:rsidR="00930E3E" w:rsidRDefault="00930E3E" w:rsidP="00B57300">
            <w:pPr>
              <w:spacing w:line="276" w:lineRule="auto"/>
              <w:jc w:val="center"/>
            </w:pPr>
          </w:p>
          <w:p w:rsidR="00930E3E" w:rsidRPr="00551C73" w:rsidRDefault="00930E3E" w:rsidP="00B57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0E3E" w:rsidRPr="00551C73" w:rsidRDefault="008C75CD" w:rsidP="00B57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30E3E" w:rsidRPr="00551C73" w:rsidRDefault="008C75CD" w:rsidP="00B57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0E3E" w:rsidRPr="00551C73" w:rsidRDefault="00930E3E" w:rsidP="00B57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3E" w:rsidRDefault="00930E3E" w:rsidP="00B57300">
            <w:pPr>
              <w:spacing w:line="276" w:lineRule="auto"/>
              <w:jc w:val="center"/>
            </w:pPr>
          </w:p>
          <w:p w:rsidR="00930E3E" w:rsidRDefault="00930E3E" w:rsidP="00B57300">
            <w:pPr>
              <w:spacing w:line="276" w:lineRule="auto"/>
              <w:jc w:val="center"/>
            </w:pPr>
            <w:r>
              <w:t>8 место</w:t>
            </w:r>
          </w:p>
        </w:tc>
      </w:tr>
      <w:tr w:rsidR="00A728C6" w:rsidTr="00A728C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C6" w:rsidRDefault="00A728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C6" w:rsidRPr="0019469C" w:rsidRDefault="00A728C6" w:rsidP="00B57300">
            <w:pPr>
              <w:rPr>
                <w:b/>
              </w:rPr>
            </w:pPr>
            <w:r w:rsidRPr="0019469C">
              <w:rPr>
                <w:b/>
              </w:rPr>
              <w:t>23.10.2018 г.</w:t>
            </w:r>
          </w:p>
          <w:p w:rsidR="00A728C6" w:rsidRPr="0019469C" w:rsidRDefault="00A728C6" w:rsidP="00A728C6">
            <w:pPr>
              <w:rPr>
                <w:b/>
              </w:rPr>
            </w:pPr>
            <w:r w:rsidRPr="0019469C">
              <w:rPr>
                <w:b/>
              </w:rPr>
              <w:t>Областной фестиваль открытых проектов обучающихся физкультурно-спортивной направленности «Спортивный стиль», номинация «ГТО – путь к успеху!»</w:t>
            </w:r>
          </w:p>
          <w:p w:rsidR="00A728C6" w:rsidRPr="00756CDA" w:rsidRDefault="00A728C6" w:rsidP="00A728C6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6" w:rsidRDefault="00A728C6" w:rsidP="0019469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C6" w:rsidRPr="0019469C" w:rsidRDefault="0019469C" w:rsidP="00B57300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19469C">
              <w:rPr>
                <w:b/>
              </w:rPr>
              <w:t>Ястребова</w:t>
            </w:r>
            <w:proofErr w:type="spellEnd"/>
            <w:r w:rsidRPr="0019469C">
              <w:rPr>
                <w:b/>
              </w:rPr>
              <w:t xml:space="preserve"> </w:t>
            </w:r>
            <w:proofErr w:type="spellStart"/>
            <w:r w:rsidRPr="0019469C">
              <w:rPr>
                <w:b/>
              </w:rPr>
              <w:t>Снежана</w:t>
            </w:r>
            <w:proofErr w:type="spellEnd"/>
          </w:p>
          <w:p w:rsidR="00A728C6" w:rsidRDefault="00A728C6" w:rsidP="00B57300">
            <w:pPr>
              <w:spacing w:line="276" w:lineRule="auto"/>
              <w:jc w:val="center"/>
            </w:pPr>
          </w:p>
          <w:p w:rsidR="00A728C6" w:rsidRDefault="00A728C6" w:rsidP="00B57300">
            <w:pPr>
              <w:spacing w:line="276" w:lineRule="auto"/>
              <w:jc w:val="center"/>
            </w:pPr>
          </w:p>
          <w:p w:rsidR="00A728C6" w:rsidRDefault="00A728C6" w:rsidP="00B57300">
            <w:pPr>
              <w:spacing w:line="276" w:lineRule="auto"/>
              <w:jc w:val="center"/>
              <w:rPr>
                <w:lang w:val="en-US"/>
              </w:rPr>
            </w:pPr>
          </w:p>
          <w:p w:rsidR="00A728C6" w:rsidRPr="00A728C6" w:rsidRDefault="00A728C6" w:rsidP="00B57300">
            <w:pPr>
              <w:spacing w:line="276" w:lineRule="auto"/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  <w:p w:rsidR="00A728C6" w:rsidRDefault="00A728C6" w:rsidP="00B57300">
            <w:pPr>
              <w:spacing w:line="276" w:lineRule="auto"/>
              <w:jc w:val="center"/>
            </w:pPr>
          </w:p>
        </w:tc>
      </w:tr>
    </w:tbl>
    <w:p w:rsidR="00E112D3" w:rsidRDefault="00E112D3" w:rsidP="00E112D3">
      <w:pPr>
        <w:tabs>
          <w:tab w:val="left" w:pos="2920"/>
        </w:tabs>
        <w:jc w:val="center"/>
      </w:pPr>
    </w:p>
    <w:p w:rsidR="00E112D3" w:rsidRDefault="00E112D3" w:rsidP="00E112D3">
      <w:pPr>
        <w:tabs>
          <w:tab w:val="left" w:pos="2920"/>
        </w:tabs>
        <w:jc w:val="center"/>
      </w:pPr>
      <w:r>
        <w:t>Зам. директора по УВР                  В.С.Богомолова</w:t>
      </w:r>
    </w:p>
    <w:p w:rsidR="00EC2F14" w:rsidRDefault="00EC2F14"/>
    <w:sectPr w:rsidR="00EC2F14" w:rsidSect="00551C7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34A4E"/>
    <w:multiLevelType w:val="hybridMultilevel"/>
    <w:tmpl w:val="8B74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D3B"/>
    <w:rsid w:val="00074F4D"/>
    <w:rsid w:val="000D58E9"/>
    <w:rsid w:val="000D5E4D"/>
    <w:rsid w:val="00147BDE"/>
    <w:rsid w:val="0019469C"/>
    <w:rsid w:val="00197734"/>
    <w:rsid w:val="001A2D78"/>
    <w:rsid w:val="002073E9"/>
    <w:rsid w:val="002378C0"/>
    <w:rsid w:val="002501DF"/>
    <w:rsid w:val="00264056"/>
    <w:rsid w:val="002F286D"/>
    <w:rsid w:val="00375004"/>
    <w:rsid w:val="003906B9"/>
    <w:rsid w:val="003B24B5"/>
    <w:rsid w:val="003D4854"/>
    <w:rsid w:val="003F1EA0"/>
    <w:rsid w:val="0040053C"/>
    <w:rsid w:val="00406611"/>
    <w:rsid w:val="004138CD"/>
    <w:rsid w:val="00414588"/>
    <w:rsid w:val="004168F2"/>
    <w:rsid w:val="00437434"/>
    <w:rsid w:val="004462DC"/>
    <w:rsid w:val="004712F0"/>
    <w:rsid w:val="004936B6"/>
    <w:rsid w:val="0049380B"/>
    <w:rsid w:val="004A3C97"/>
    <w:rsid w:val="004C1B52"/>
    <w:rsid w:val="004C7CE9"/>
    <w:rsid w:val="004E696D"/>
    <w:rsid w:val="004E795A"/>
    <w:rsid w:val="005208C2"/>
    <w:rsid w:val="00520D6B"/>
    <w:rsid w:val="00551C73"/>
    <w:rsid w:val="00555E21"/>
    <w:rsid w:val="00587B86"/>
    <w:rsid w:val="005F1514"/>
    <w:rsid w:val="00602319"/>
    <w:rsid w:val="00610E66"/>
    <w:rsid w:val="006555BC"/>
    <w:rsid w:val="006E6F3B"/>
    <w:rsid w:val="0073278E"/>
    <w:rsid w:val="00772561"/>
    <w:rsid w:val="007937E3"/>
    <w:rsid w:val="007A03DC"/>
    <w:rsid w:val="007C4545"/>
    <w:rsid w:val="007E62CD"/>
    <w:rsid w:val="008110DF"/>
    <w:rsid w:val="00814372"/>
    <w:rsid w:val="00861D91"/>
    <w:rsid w:val="0086580F"/>
    <w:rsid w:val="008C2DF6"/>
    <w:rsid w:val="008C59A4"/>
    <w:rsid w:val="008C75CD"/>
    <w:rsid w:val="008E381C"/>
    <w:rsid w:val="00920A36"/>
    <w:rsid w:val="00926502"/>
    <w:rsid w:val="00930E3E"/>
    <w:rsid w:val="009527A1"/>
    <w:rsid w:val="009B2046"/>
    <w:rsid w:val="009B36F2"/>
    <w:rsid w:val="009E6162"/>
    <w:rsid w:val="00A074C8"/>
    <w:rsid w:val="00A56975"/>
    <w:rsid w:val="00A611A4"/>
    <w:rsid w:val="00A728C6"/>
    <w:rsid w:val="00A80636"/>
    <w:rsid w:val="00AA659C"/>
    <w:rsid w:val="00AB5D3B"/>
    <w:rsid w:val="00AD42AF"/>
    <w:rsid w:val="00AF16C4"/>
    <w:rsid w:val="00AF1BE2"/>
    <w:rsid w:val="00AF74DF"/>
    <w:rsid w:val="00B027B4"/>
    <w:rsid w:val="00B41D1A"/>
    <w:rsid w:val="00B43BD3"/>
    <w:rsid w:val="00B56D8A"/>
    <w:rsid w:val="00B614AF"/>
    <w:rsid w:val="00B80A96"/>
    <w:rsid w:val="00B94000"/>
    <w:rsid w:val="00BC5E35"/>
    <w:rsid w:val="00C2024E"/>
    <w:rsid w:val="00C35DDF"/>
    <w:rsid w:val="00C4461D"/>
    <w:rsid w:val="00C80FC3"/>
    <w:rsid w:val="00C81CDA"/>
    <w:rsid w:val="00CA3934"/>
    <w:rsid w:val="00D00EFE"/>
    <w:rsid w:val="00D10542"/>
    <w:rsid w:val="00D12B68"/>
    <w:rsid w:val="00D23475"/>
    <w:rsid w:val="00D30228"/>
    <w:rsid w:val="00D53217"/>
    <w:rsid w:val="00D668C6"/>
    <w:rsid w:val="00DA3B82"/>
    <w:rsid w:val="00DC6FC5"/>
    <w:rsid w:val="00DF4982"/>
    <w:rsid w:val="00E112D3"/>
    <w:rsid w:val="00E174B8"/>
    <w:rsid w:val="00E222B7"/>
    <w:rsid w:val="00E86398"/>
    <w:rsid w:val="00E91836"/>
    <w:rsid w:val="00EB615C"/>
    <w:rsid w:val="00EC2F14"/>
    <w:rsid w:val="00EC5801"/>
    <w:rsid w:val="00F353D8"/>
    <w:rsid w:val="00F8308C"/>
    <w:rsid w:val="00F8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B5D3B"/>
    <w:pPr>
      <w:ind w:left="1080"/>
    </w:pPr>
    <w:rPr>
      <w:rFonts w:ascii="BookmanCTT" w:hAnsi="BookmanCTT"/>
      <w:sz w:val="36"/>
    </w:rPr>
  </w:style>
  <w:style w:type="character" w:customStyle="1" w:styleId="20">
    <w:name w:val="Основной текст с отступом 2 Знак"/>
    <w:basedOn w:val="a0"/>
    <w:link w:val="2"/>
    <w:rsid w:val="00AB5D3B"/>
    <w:rPr>
      <w:rFonts w:ascii="BookmanCTT" w:eastAsia="Times New Roman" w:hAnsi="BookmanCTT" w:cs="Times New Roman"/>
      <w:sz w:val="36"/>
      <w:szCs w:val="24"/>
      <w:lang w:eastAsia="ru-RU"/>
    </w:rPr>
  </w:style>
  <w:style w:type="paragraph" w:styleId="a3">
    <w:name w:val="No Spacing"/>
    <w:uiPriority w:val="1"/>
    <w:qFormat/>
    <w:rsid w:val="00AB5D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1D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11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1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7832-FA66-4E64-B0B1-8D46FF53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73</cp:revision>
  <cp:lastPrinted>2019-01-10T08:32:00Z</cp:lastPrinted>
  <dcterms:created xsi:type="dcterms:W3CDTF">2014-11-12T06:16:00Z</dcterms:created>
  <dcterms:modified xsi:type="dcterms:W3CDTF">2019-01-10T08:32:00Z</dcterms:modified>
</cp:coreProperties>
</file>